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F561" w14:textId="77777777" w:rsidR="00BD1045" w:rsidRPr="00BB25C6" w:rsidRDefault="00C40952" w:rsidP="00066EB2">
      <w:pPr>
        <w:spacing w:after="0"/>
        <w:jc w:val="center"/>
        <w:rPr>
          <w:b/>
          <w:sz w:val="18"/>
          <w:szCs w:val="18"/>
        </w:rPr>
      </w:pPr>
      <w:r w:rsidRPr="00BB25C6">
        <w:rPr>
          <w:b/>
          <w:sz w:val="18"/>
          <w:szCs w:val="18"/>
        </w:rPr>
        <w:t>VILLAGE COUNCIL MINUTES</w:t>
      </w:r>
    </w:p>
    <w:p w14:paraId="75337010" w14:textId="2DA2B315" w:rsidR="00C40952" w:rsidRPr="00BB25C6" w:rsidRDefault="00C40952" w:rsidP="00066EB2">
      <w:pPr>
        <w:spacing w:after="0"/>
        <w:jc w:val="center"/>
        <w:rPr>
          <w:b/>
          <w:sz w:val="18"/>
          <w:szCs w:val="18"/>
        </w:rPr>
      </w:pPr>
      <w:r w:rsidRPr="00BB25C6">
        <w:rPr>
          <w:b/>
          <w:sz w:val="18"/>
          <w:szCs w:val="18"/>
        </w:rPr>
        <w:t>REGULAR MEETING</w:t>
      </w:r>
      <w:r w:rsidR="002E6577" w:rsidRPr="00BB25C6">
        <w:rPr>
          <w:b/>
          <w:sz w:val="18"/>
          <w:szCs w:val="18"/>
        </w:rPr>
        <w:t xml:space="preserve"> VIA ZOOM Due to Covid</w:t>
      </w:r>
      <w:r w:rsidR="00470164">
        <w:rPr>
          <w:b/>
          <w:sz w:val="18"/>
          <w:szCs w:val="18"/>
        </w:rPr>
        <w:t xml:space="preserve">-2019 </w:t>
      </w:r>
      <w:r w:rsidR="002E6577" w:rsidRPr="00BB25C6">
        <w:rPr>
          <w:b/>
          <w:sz w:val="18"/>
          <w:szCs w:val="18"/>
        </w:rPr>
        <w:t>Restrictions</w:t>
      </w:r>
    </w:p>
    <w:p w14:paraId="46FF133C" w14:textId="5A1DDC21" w:rsidR="002918F9" w:rsidRPr="00BB25C6" w:rsidRDefault="006F25A7" w:rsidP="00066EB2">
      <w:pPr>
        <w:spacing w:after="0"/>
        <w:jc w:val="center"/>
        <w:rPr>
          <w:b/>
          <w:sz w:val="18"/>
          <w:szCs w:val="18"/>
        </w:rPr>
      </w:pPr>
      <w:r>
        <w:rPr>
          <w:b/>
          <w:sz w:val="18"/>
          <w:szCs w:val="18"/>
        </w:rPr>
        <w:t>April 5</w:t>
      </w:r>
      <w:r w:rsidRPr="006F25A7">
        <w:rPr>
          <w:b/>
          <w:sz w:val="18"/>
          <w:szCs w:val="18"/>
          <w:vertAlign w:val="superscript"/>
        </w:rPr>
        <w:t>th</w:t>
      </w:r>
      <w:r w:rsidR="00F20A11">
        <w:rPr>
          <w:b/>
          <w:sz w:val="18"/>
          <w:szCs w:val="18"/>
        </w:rPr>
        <w:t>, 2021</w:t>
      </w:r>
    </w:p>
    <w:p w14:paraId="1B5F830B" w14:textId="77777777" w:rsidR="001272C6" w:rsidRPr="00BB25C6" w:rsidRDefault="001272C6" w:rsidP="00C40952">
      <w:pPr>
        <w:spacing w:after="0"/>
        <w:jc w:val="center"/>
        <w:rPr>
          <w:b/>
          <w:sz w:val="18"/>
          <w:szCs w:val="18"/>
        </w:rPr>
      </w:pPr>
    </w:p>
    <w:p w14:paraId="4291B02D" w14:textId="3029249C" w:rsidR="00F02583" w:rsidRPr="00172965" w:rsidRDefault="00F02583" w:rsidP="00F02583">
      <w:pPr>
        <w:spacing w:after="0"/>
      </w:pPr>
      <w:r w:rsidRPr="00BB25C6">
        <w:t>The Vande</w:t>
      </w:r>
      <w:r w:rsidR="00064806" w:rsidRPr="00BB25C6">
        <w:t>rbilt Village Council held its</w:t>
      </w:r>
      <w:r w:rsidR="00A003CA" w:rsidRPr="00BB25C6">
        <w:t xml:space="preserve"> </w:t>
      </w:r>
      <w:r w:rsidR="00A003CA" w:rsidRPr="00F20A11">
        <w:rPr>
          <w:i/>
          <w:iCs/>
          <w:color w:val="4F81BD" w:themeColor="accent1"/>
        </w:rPr>
        <w:t>R</w:t>
      </w:r>
      <w:r w:rsidRPr="00F20A11">
        <w:rPr>
          <w:i/>
          <w:iCs/>
          <w:color w:val="4F81BD" w:themeColor="accent1"/>
        </w:rPr>
        <w:t>egular m</w:t>
      </w:r>
      <w:r w:rsidR="003E0D44" w:rsidRPr="00F20A11">
        <w:rPr>
          <w:i/>
          <w:iCs/>
          <w:color w:val="4F81BD" w:themeColor="accent1"/>
        </w:rPr>
        <w:t>tg</w:t>
      </w:r>
      <w:r w:rsidR="00F20A11" w:rsidRPr="00F20A11">
        <w:rPr>
          <w:i/>
          <w:iCs/>
          <w:color w:val="4F81BD" w:themeColor="accent1"/>
        </w:rPr>
        <w:t xml:space="preserve"> VIA Zoom Mtg</w:t>
      </w:r>
      <w:r w:rsidR="003E0D44" w:rsidRPr="00BB25C6">
        <w:t>.</w:t>
      </w:r>
      <w:r w:rsidRPr="00BB25C6">
        <w:t xml:space="preserve"> on </w:t>
      </w:r>
      <w:r w:rsidR="00376CF7" w:rsidRPr="00BB25C6">
        <w:t>Monday</w:t>
      </w:r>
      <w:r w:rsidR="006F25A7">
        <w:t>, April 5</w:t>
      </w:r>
      <w:r w:rsidR="006F25A7" w:rsidRPr="006F25A7">
        <w:rPr>
          <w:vertAlign w:val="superscript"/>
        </w:rPr>
        <w:t>th</w:t>
      </w:r>
      <w:r w:rsidR="00F20A11">
        <w:t>, 2021</w:t>
      </w:r>
      <w:r w:rsidR="004F1687" w:rsidRPr="00BB25C6">
        <w:t xml:space="preserve"> </w:t>
      </w:r>
      <w:r w:rsidR="00066EB2" w:rsidRPr="00BB25C6">
        <w:t xml:space="preserve">at the Village Hall 606 Garfield Street the public was provided access </w:t>
      </w:r>
      <w:r w:rsidR="001958A3" w:rsidRPr="00BB25C6">
        <w:t>Via Zoom Mtg</w:t>
      </w:r>
      <w:r w:rsidR="00066EB2" w:rsidRPr="00BB25C6">
        <w:t xml:space="preserve"> and teleconf. access</w:t>
      </w:r>
      <w:r w:rsidR="004F1687" w:rsidRPr="00BB25C6">
        <w:t xml:space="preserve">.  The </w:t>
      </w:r>
      <w:r w:rsidR="003964E7" w:rsidRPr="00BB25C6">
        <w:t xml:space="preserve">Council </w:t>
      </w:r>
      <w:r w:rsidR="004F1687" w:rsidRPr="00BB25C6">
        <w:t>was called to order</w:t>
      </w:r>
      <w:r w:rsidR="006035CD" w:rsidRPr="00BB25C6">
        <w:t xml:space="preserve"> by </w:t>
      </w:r>
      <w:r w:rsidR="001F633E" w:rsidRPr="00BB25C6">
        <w:t xml:space="preserve">President </w:t>
      </w:r>
      <w:r w:rsidR="00466336" w:rsidRPr="00BB25C6">
        <w:t>Sayles</w:t>
      </w:r>
      <w:r w:rsidR="001E646E" w:rsidRPr="00BB25C6">
        <w:t xml:space="preserve"> at 7 p.m.</w:t>
      </w:r>
      <w:r w:rsidR="004F1687" w:rsidRPr="00BB25C6">
        <w:t xml:space="preserve"> and was opened </w:t>
      </w:r>
      <w:r w:rsidR="004F1687" w:rsidRPr="00172965">
        <w:t>with the Lord’s Prayer followed by the Pledge of Allegiance.</w:t>
      </w:r>
      <w:r w:rsidR="006B1997" w:rsidRPr="00172965">
        <w:t xml:space="preserve"> </w:t>
      </w:r>
    </w:p>
    <w:p w14:paraId="1C019F46" w14:textId="043E0C8F" w:rsidR="000E3DF1" w:rsidRPr="00172965" w:rsidRDefault="007A71EF" w:rsidP="00F02583">
      <w:pPr>
        <w:spacing w:after="0"/>
      </w:pPr>
      <w:r w:rsidRPr="00172965">
        <w:rPr>
          <w:b/>
        </w:rPr>
        <w:t xml:space="preserve">Council </w:t>
      </w:r>
      <w:r w:rsidR="001E646E" w:rsidRPr="00172965">
        <w:rPr>
          <w:b/>
        </w:rPr>
        <w:t>Present:</w:t>
      </w:r>
      <w:r w:rsidR="00C94808" w:rsidRPr="00172965">
        <w:t xml:space="preserve"> </w:t>
      </w:r>
      <w:r w:rsidR="002C7B5E" w:rsidRPr="00172965">
        <w:t xml:space="preserve">R. Bush, </w:t>
      </w:r>
      <w:r w:rsidR="00FE6723" w:rsidRPr="00172965">
        <w:t>T. Heintz</w:t>
      </w:r>
      <w:r w:rsidR="007B1589" w:rsidRPr="00172965">
        <w:t>,</w:t>
      </w:r>
      <w:r w:rsidR="006F6240" w:rsidRPr="00172965">
        <w:t xml:space="preserve"> R. McMaster</w:t>
      </w:r>
      <w:r w:rsidR="00BE7D72" w:rsidRPr="00172965">
        <w:t xml:space="preserve">, </w:t>
      </w:r>
      <w:r w:rsidR="000E3DF1" w:rsidRPr="00172965">
        <w:t>R. Musall,</w:t>
      </w:r>
      <w:r w:rsidR="00BE7D72" w:rsidRPr="00172965">
        <w:t xml:space="preserve"> </w:t>
      </w:r>
      <w:r w:rsidR="006F25A7" w:rsidRPr="00172965">
        <w:t>C. Sayles</w:t>
      </w:r>
    </w:p>
    <w:p w14:paraId="0BADA81F" w14:textId="5CA4D09B" w:rsidR="007A71EF" w:rsidRPr="00172965" w:rsidRDefault="00EA098D" w:rsidP="00F02583">
      <w:pPr>
        <w:spacing w:after="0"/>
      </w:pPr>
      <w:r w:rsidRPr="00172965">
        <w:t>&amp;</w:t>
      </w:r>
      <w:r w:rsidR="00A003CA" w:rsidRPr="00172965">
        <w:t xml:space="preserve"> L. Simek</w:t>
      </w:r>
      <w:r w:rsidR="006F25A7" w:rsidRPr="00172965">
        <w:t>;</w:t>
      </w:r>
      <w:r w:rsidR="00F20A11" w:rsidRPr="00172965">
        <w:t xml:space="preserve"> </w:t>
      </w:r>
      <w:r w:rsidR="006F25A7" w:rsidRPr="00172965">
        <w:t xml:space="preserve">R. </w:t>
      </w:r>
      <w:r w:rsidR="00C611D8" w:rsidRPr="00172965">
        <w:t>Cherwinski</w:t>
      </w:r>
      <w:r w:rsidR="00F20A11" w:rsidRPr="00172965">
        <w:t>; Absent</w:t>
      </w:r>
    </w:p>
    <w:p w14:paraId="362CDE94" w14:textId="7AACFB7A" w:rsidR="002E6577" w:rsidRPr="00172965" w:rsidRDefault="004F1687" w:rsidP="00FD1191">
      <w:pPr>
        <w:spacing w:after="0"/>
        <w:rPr>
          <w:b/>
          <w:bCs/>
        </w:rPr>
      </w:pPr>
      <w:r w:rsidRPr="00172965">
        <w:rPr>
          <w:b/>
        </w:rPr>
        <w:t>Others Present</w:t>
      </w:r>
      <w:r w:rsidRPr="00172965">
        <w:t xml:space="preserve">: </w:t>
      </w:r>
      <w:r w:rsidR="007A71EF" w:rsidRPr="00172965">
        <w:t>Clerk/</w:t>
      </w:r>
      <w:r w:rsidRPr="00172965">
        <w:t>A. Deeter,</w:t>
      </w:r>
      <w:r w:rsidR="00D81AB6" w:rsidRPr="00172965">
        <w:t xml:space="preserve"> </w:t>
      </w:r>
      <w:r w:rsidR="007A71EF" w:rsidRPr="00172965">
        <w:t>Treasurer/</w:t>
      </w:r>
      <w:r w:rsidR="00D75579" w:rsidRPr="00172965">
        <w:t>T. Cherwinski</w:t>
      </w:r>
      <w:bookmarkStart w:id="0" w:name="_Hlk42680736"/>
      <w:r w:rsidR="006F25A7" w:rsidRPr="00172965">
        <w:t xml:space="preserve"> (Absent)</w:t>
      </w:r>
      <w:r w:rsidR="002E6577" w:rsidRPr="00172965">
        <w:t xml:space="preserve">, J. Yurack/Zoning Admin. </w:t>
      </w:r>
      <w:r w:rsidR="00B30E3E" w:rsidRPr="00172965">
        <w:t xml:space="preserve"> </w:t>
      </w:r>
      <w:r w:rsidR="003C1344" w:rsidRPr="00172965">
        <w:t>&amp; Comm. P. Liss</w:t>
      </w:r>
      <w:r w:rsidR="00376CF7" w:rsidRPr="00172965">
        <w:t xml:space="preserve"> (via zoom)</w:t>
      </w:r>
      <w:r w:rsidR="00FD1191" w:rsidRPr="00172965">
        <w:rPr>
          <w:b/>
          <w:bCs/>
        </w:rPr>
        <w:t xml:space="preserve"> </w:t>
      </w:r>
    </w:p>
    <w:p w14:paraId="34BA97B1" w14:textId="4E7384C8" w:rsidR="007925D1" w:rsidRPr="00172965" w:rsidRDefault="007925D1" w:rsidP="00F02583">
      <w:pPr>
        <w:spacing w:after="0"/>
        <w:rPr>
          <w:bCs/>
        </w:rPr>
      </w:pPr>
      <w:r w:rsidRPr="00172965">
        <w:rPr>
          <w:b/>
        </w:rPr>
        <w:t xml:space="preserve">Public Comments: </w:t>
      </w:r>
      <w:r w:rsidR="006F25A7" w:rsidRPr="00172965">
        <w:rPr>
          <w:bCs/>
        </w:rPr>
        <w:t xml:space="preserve">T. Heintz stated there are some resident property’s that need to be addressed.  Large quantities of trash/garbage piling up in at several homes (i.e. Maple Street trailer with the conditional lisc; trailer across from the Village Hall; brown cabins by the post office; </w:t>
      </w:r>
      <w:r w:rsidR="00974B18" w:rsidRPr="00172965">
        <w:rPr>
          <w:bCs/>
        </w:rPr>
        <w:t>door of home next to the Elk Horn Bar looks like it has been kicked in (needs to be closed or boarded up for safety; also white home on Maple St. has been door open to the element</w:t>
      </w:r>
      <w:r w:rsidR="00DB3650">
        <w:rPr>
          <w:bCs/>
        </w:rPr>
        <w:t>s</w:t>
      </w:r>
      <w:r w:rsidR="00974B18" w:rsidRPr="00172965">
        <w:rPr>
          <w:bCs/>
        </w:rPr>
        <w:t xml:space="preserve"> also needs attention).</w:t>
      </w:r>
    </w:p>
    <w:p w14:paraId="03EEEF60" w14:textId="40B9C78B" w:rsidR="00947F5A" w:rsidRDefault="00947F5A" w:rsidP="00F02583">
      <w:pPr>
        <w:spacing w:after="0"/>
      </w:pPr>
      <w:bookmarkStart w:id="1" w:name="_Hlk34033470"/>
      <w:bookmarkEnd w:id="0"/>
      <w:r w:rsidRPr="00BB25C6">
        <w:rPr>
          <w:b/>
        </w:rPr>
        <w:t xml:space="preserve">MOTION </w:t>
      </w:r>
      <w:r w:rsidRPr="00BB25C6">
        <w:t>by</w:t>
      </w:r>
      <w:r w:rsidR="00A62907" w:rsidRPr="00BB25C6">
        <w:t xml:space="preserve"> </w:t>
      </w:r>
      <w:r w:rsidR="00C611D8">
        <w:t>R. Musall supported by T. Heintz</w:t>
      </w:r>
      <w:r w:rsidR="003C1344" w:rsidRPr="00BB25C6">
        <w:t xml:space="preserve"> </w:t>
      </w:r>
      <w:r w:rsidRPr="00BB25C6">
        <w:t xml:space="preserve">to approve </w:t>
      </w:r>
      <w:r w:rsidR="006535D0" w:rsidRPr="00BB25C6">
        <w:t xml:space="preserve">the </w:t>
      </w:r>
      <w:r w:rsidR="003F23C4" w:rsidRPr="00BB25C6">
        <w:t>Consent A</w:t>
      </w:r>
      <w:r w:rsidRPr="00BB25C6">
        <w:t xml:space="preserve">genda </w:t>
      </w:r>
      <w:r w:rsidR="003D16F1" w:rsidRPr="00BB25C6">
        <w:t xml:space="preserve">Roll Call Vote: </w:t>
      </w:r>
      <w:r w:rsidR="006B56E4" w:rsidRPr="00BB25C6">
        <w:t xml:space="preserve">Ayes </w:t>
      </w:r>
      <w:r w:rsidR="00F20A11" w:rsidRPr="00AC0794">
        <w:rPr>
          <w:color w:val="FF0000"/>
        </w:rPr>
        <w:t>6</w:t>
      </w:r>
      <w:r w:rsidR="00846367" w:rsidRPr="00BB25C6">
        <w:t>;</w:t>
      </w:r>
      <w:r w:rsidR="00B447BF" w:rsidRPr="00BB25C6">
        <w:t xml:space="preserve"> </w:t>
      </w:r>
      <w:r w:rsidR="006B56E4" w:rsidRPr="00BB25C6">
        <w:t>Nays: 0</w:t>
      </w:r>
      <w:r w:rsidR="001F633E" w:rsidRPr="00BB25C6">
        <w:t>/</w:t>
      </w:r>
      <w:r w:rsidR="006B56E4" w:rsidRPr="00BB25C6">
        <w:t>Motion Carried.</w:t>
      </w:r>
      <w:r w:rsidR="00B447BF" w:rsidRPr="00BB25C6">
        <w:t xml:space="preserve"> </w:t>
      </w:r>
      <w:r w:rsidR="00FD33FE" w:rsidRPr="00BB25C6">
        <w:t xml:space="preserve"> </w:t>
      </w:r>
      <w:r w:rsidR="003D2484" w:rsidRPr="00BB25C6">
        <w:t>(Reports included)</w:t>
      </w:r>
      <w:r w:rsidR="00C611D8">
        <w:t>.</w:t>
      </w:r>
    </w:p>
    <w:p w14:paraId="71C04210" w14:textId="77777777" w:rsidR="00C611D8" w:rsidRPr="00BB25C6" w:rsidRDefault="00C611D8" w:rsidP="00F02583">
      <w:pPr>
        <w:spacing w:after="0"/>
      </w:pPr>
    </w:p>
    <w:p w14:paraId="6710C94E" w14:textId="68062640" w:rsidR="00F210C8" w:rsidRDefault="003C1344" w:rsidP="006863B5">
      <w:r w:rsidRPr="00C611D8">
        <w:rPr>
          <w:b/>
          <w:bCs/>
        </w:rPr>
        <w:t>Commissioners Report:</w:t>
      </w:r>
      <w:r w:rsidRPr="00BB25C6">
        <w:t xml:space="preserve"> </w:t>
      </w:r>
      <w:bookmarkEnd w:id="1"/>
      <w:r w:rsidR="00C611D8">
        <w:t>New admin hired for Admin. office. Two vans are now available for community transportation needs</w:t>
      </w:r>
      <w:r w:rsidR="00B710C5">
        <w:t>, Groen Preserve has been seeing tons of usage. Campground reservations are booming in OTC. There are videos available on the OTC website for information about the Justice Ctr. The OTC bus system is providing bus transportation for the Vanderbilt Schools.</w:t>
      </w:r>
    </w:p>
    <w:p w14:paraId="264BF20A" w14:textId="586E45B5" w:rsidR="00F210C8" w:rsidRDefault="00007084" w:rsidP="006863B5">
      <w:pPr>
        <w:rPr>
          <w:bCs/>
        </w:rPr>
      </w:pPr>
      <w:r w:rsidRPr="00BB25C6">
        <w:rPr>
          <w:b/>
        </w:rPr>
        <w:t xml:space="preserve">Presidents Report </w:t>
      </w:r>
      <w:r w:rsidR="001E43BC" w:rsidRPr="00BB25C6">
        <w:rPr>
          <w:b/>
        </w:rPr>
        <w:t xml:space="preserve">– </w:t>
      </w:r>
      <w:r w:rsidR="00B710C5" w:rsidRPr="004F531A">
        <w:rPr>
          <w:bCs/>
        </w:rPr>
        <w:t>Took</w:t>
      </w:r>
      <w:r w:rsidR="004F531A">
        <w:rPr>
          <w:bCs/>
        </w:rPr>
        <w:t xml:space="preserve"> time</w:t>
      </w:r>
      <w:r w:rsidR="00B710C5" w:rsidRPr="004F531A">
        <w:rPr>
          <w:bCs/>
        </w:rPr>
        <w:t xml:space="preserve"> </w:t>
      </w:r>
      <w:r w:rsidR="004F531A">
        <w:rPr>
          <w:bCs/>
        </w:rPr>
        <w:t xml:space="preserve">to recognize the community members we recently lost due to Covid -19. </w:t>
      </w:r>
      <w:r w:rsidR="0036128D">
        <w:rPr>
          <w:bCs/>
        </w:rPr>
        <w:t xml:space="preserve"> She is reviewing Marquee companies for the Memorial Park Sign.  Cost involved are very expensive.  If anyone has suggestions it would be greatly appreciated. We need to make the annual resolution for Village Tax Collection</w:t>
      </w:r>
      <w:r w:rsidR="00DB3650">
        <w:rPr>
          <w:bCs/>
        </w:rPr>
        <w:t xml:space="preserve"> this evening</w:t>
      </w:r>
      <w:r w:rsidR="0036128D">
        <w:rPr>
          <w:bCs/>
        </w:rPr>
        <w:t>.</w:t>
      </w:r>
      <w:r w:rsidR="00D642AA">
        <w:rPr>
          <w:bCs/>
        </w:rPr>
        <w:t xml:space="preserve">  We received OTC Economic Renewal agreement</w:t>
      </w:r>
      <w:r w:rsidR="00DB3650">
        <w:rPr>
          <w:bCs/>
        </w:rPr>
        <w:t xml:space="preserve"> which needs to be voted on. </w:t>
      </w:r>
    </w:p>
    <w:p w14:paraId="067E436F" w14:textId="28032A10" w:rsidR="0036128D" w:rsidRDefault="0036128D" w:rsidP="0036128D">
      <w:pPr>
        <w:spacing w:after="0"/>
      </w:pPr>
      <w:r w:rsidRPr="00BB25C6">
        <w:rPr>
          <w:b/>
        </w:rPr>
        <w:t xml:space="preserve">MOTION </w:t>
      </w:r>
      <w:r w:rsidRPr="00BB25C6">
        <w:t xml:space="preserve">by R. </w:t>
      </w:r>
      <w:r>
        <w:t>Musall</w:t>
      </w:r>
      <w:r w:rsidRPr="00BB25C6">
        <w:t xml:space="preserve">; supported by </w:t>
      </w:r>
      <w:r w:rsidR="004807C6">
        <w:t>T. Heintz</w:t>
      </w:r>
      <w:r>
        <w:t xml:space="preserve"> </w:t>
      </w:r>
      <w:r w:rsidR="00E84A03">
        <w:t>to approve RESOLUTION 2021-1</w:t>
      </w:r>
      <w:r>
        <w:t>.</w:t>
      </w:r>
      <w:r w:rsidR="00E84A03">
        <w:t xml:space="preserve"> Resolution for </w:t>
      </w:r>
      <w:r w:rsidR="007E14BA">
        <w:t xml:space="preserve">Collection of Taxes.  </w:t>
      </w:r>
      <w:r>
        <w:t xml:space="preserve"> </w:t>
      </w:r>
      <w:r w:rsidRPr="00BB25C6">
        <w:t xml:space="preserve">ROLL Call Vote: Ayes </w:t>
      </w:r>
      <w:r w:rsidRPr="00AC0794">
        <w:rPr>
          <w:color w:val="FF0000"/>
        </w:rPr>
        <w:t>6</w:t>
      </w:r>
      <w:r w:rsidRPr="00BB25C6">
        <w:t>; Nays: 0/Motion Carried.</w:t>
      </w:r>
    </w:p>
    <w:p w14:paraId="4E749E41" w14:textId="6AE81235" w:rsidR="007E14BA" w:rsidRDefault="007E14BA" w:rsidP="0036128D">
      <w:pPr>
        <w:spacing w:after="0"/>
      </w:pPr>
    </w:p>
    <w:p w14:paraId="3BD5C4BE" w14:textId="1C7161E2" w:rsidR="007E14BA" w:rsidRDefault="007E14BA" w:rsidP="007E14BA">
      <w:pPr>
        <w:spacing w:after="0"/>
      </w:pPr>
      <w:r w:rsidRPr="00BB25C6">
        <w:rPr>
          <w:b/>
        </w:rPr>
        <w:t xml:space="preserve">MOTION </w:t>
      </w:r>
      <w:r w:rsidRPr="00BB25C6">
        <w:t xml:space="preserve">by R. </w:t>
      </w:r>
      <w:r>
        <w:t>McMaster</w:t>
      </w:r>
      <w:r w:rsidRPr="00BB25C6">
        <w:t xml:space="preserve">; supported by R. </w:t>
      </w:r>
      <w:r w:rsidR="004807C6">
        <w:t>Musall</w:t>
      </w:r>
      <w:r>
        <w:t xml:space="preserve"> to approve </w:t>
      </w:r>
      <w:r w:rsidR="004807C6">
        <w:t>Annual Economic Alliance Agreement in the amount of $275.00</w:t>
      </w:r>
      <w:r>
        <w:t xml:space="preserve">.   </w:t>
      </w:r>
      <w:r w:rsidRPr="00BB25C6">
        <w:t xml:space="preserve">ROLL Call Vote: Ayes </w:t>
      </w:r>
      <w:r w:rsidRPr="00AC0794">
        <w:rPr>
          <w:color w:val="FF0000"/>
        </w:rPr>
        <w:t>6</w:t>
      </w:r>
      <w:r w:rsidRPr="00BB25C6">
        <w:t xml:space="preserve">; Nays: 0/Motion Carried. </w:t>
      </w:r>
    </w:p>
    <w:p w14:paraId="1D2D8498" w14:textId="76448984" w:rsidR="0036128D" w:rsidRDefault="0036128D" w:rsidP="0036128D">
      <w:pPr>
        <w:spacing w:after="0"/>
      </w:pPr>
    </w:p>
    <w:p w14:paraId="379B7236" w14:textId="1012175D" w:rsidR="006F67FC" w:rsidRDefault="00427283" w:rsidP="006863B5">
      <w:r w:rsidRPr="00BB25C6">
        <w:rPr>
          <w:b/>
        </w:rPr>
        <w:t>Street Administrators</w:t>
      </w:r>
      <w:r w:rsidR="00495BA2" w:rsidRPr="00BB25C6">
        <w:t xml:space="preserve"> </w:t>
      </w:r>
      <w:r w:rsidR="001D38E4" w:rsidRPr="00BB25C6">
        <w:t>–</w:t>
      </w:r>
      <w:r w:rsidR="0036128D">
        <w:t xml:space="preserve"> We need to purchase a pull behind sweeper for the lawn mower.  Costs should be less than $400.00.  </w:t>
      </w:r>
    </w:p>
    <w:p w14:paraId="08E050A1" w14:textId="11BEF128" w:rsidR="0036128D" w:rsidRPr="00BB25C6" w:rsidRDefault="0036128D" w:rsidP="0036128D">
      <w:pPr>
        <w:spacing w:after="0"/>
      </w:pPr>
      <w:r w:rsidRPr="00BB25C6">
        <w:rPr>
          <w:b/>
        </w:rPr>
        <w:lastRenderedPageBreak/>
        <w:t xml:space="preserve">MOTION </w:t>
      </w:r>
      <w:r w:rsidRPr="00BB25C6">
        <w:t xml:space="preserve">by R. </w:t>
      </w:r>
      <w:r w:rsidR="00D642AA">
        <w:t>Bush</w:t>
      </w:r>
      <w:r w:rsidRPr="00BB25C6">
        <w:t xml:space="preserve">; supported by </w:t>
      </w:r>
      <w:r w:rsidR="00D642AA">
        <w:t>L. Simcek</w:t>
      </w:r>
      <w:r>
        <w:t xml:space="preserve"> </w:t>
      </w:r>
      <w:r w:rsidRPr="00BB25C6">
        <w:t>agreed</w:t>
      </w:r>
      <w:r>
        <w:t xml:space="preserve"> to spend up to $</w:t>
      </w:r>
      <w:r w:rsidR="00D642AA">
        <w:t>365.00</w:t>
      </w:r>
      <w:r>
        <w:t xml:space="preserve"> on new </w:t>
      </w:r>
      <w:r w:rsidR="00D642AA">
        <w:t>lawn sweeper</w:t>
      </w:r>
      <w:r>
        <w:t xml:space="preserve">. </w:t>
      </w:r>
      <w:r w:rsidRPr="00BB25C6">
        <w:t xml:space="preserve">ROLL Call Vote: Ayes </w:t>
      </w:r>
      <w:r w:rsidRPr="00AC0794">
        <w:rPr>
          <w:color w:val="FF0000"/>
        </w:rPr>
        <w:t>6</w:t>
      </w:r>
      <w:r w:rsidRPr="00BB25C6">
        <w:t xml:space="preserve">; Nays: 0/Motion Carried. </w:t>
      </w:r>
    </w:p>
    <w:p w14:paraId="2116F5CC" w14:textId="77777777" w:rsidR="0036128D" w:rsidRDefault="0036128D" w:rsidP="006863B5"/>
    <w:p w14:paraId="4D056C92" w14:textId="197525DF" w:rsidR="005E3773" w:rsidRDefault="00794A63" w:rsidP="00F210C8">
      <w:pPr>
        <w:spacing w:after="0"/>
      </w:pPr>
      <w:r w:rsidRPr="00BB25C6">
        <w:rPr>
          <w:b/>
          <w:bCs/>
        </w:rPr>
        <w:t>Clerk</w:t>
      </w:r>
      <w:r w:rsidR="00DB3650">
        <w:rPr>
          <w:b/>
          <w:bCs/>
        </w:rPr>
        <w:t>s</w:t>
      </w:r>
      <w:r w:rsidRPr="00BB25C6">
        <w:rPr>
          <w:b/>
          <w:bCs/>
        </w:rPr>
        <w:t xml:space="preserve"> Report –</w:t>
      </w:r>
      <w:r w:rsidR="00D642AA">
        <w:t xml:space="preserve"> Discussion on office improvement needs.  We still need to replace ceiling tiles, insulation, trim boards and entrance flooring for the office.</w:t>
      </w:r>
    </w:p>
    <w:p w14:paraId="28CBD1D7" w14:textId="2E3DF98D" w:rsidR="00D642AA" w:rsidRDefault="00D642AA" w:rsidP="00F210C8">
      <w:pPr>
        <w:spacing w:after="0"/>
      </w:pPr>
    </w:p>
    <w:p w14:paraId="05E8DBBE" w14:textId="73947BF9" w:rsidR="005957D4" w:rsidRDefault="00D642AA" w:rsidP="00D642AA">
      <w:pPr>
        <w:spacing w:after="0"/>
      </w:pPr>
      <w:r w:rsidRPr="00BB25C6">
        <w:rPr>
          <w:b/>
        </w:rPr>
        <w:t xml:space="preserve">MOTION </w:t>
      </w:r>
      <w:r w:rsidRPr="00BB25C6">
        <w:t xml:space="preserve">by R. </w:t>
      </w:r>
      <w:r>
        <w:t>Musall</w:t>
      </w:r>
      <w:r w:rsidRPr="00BB25C6">
        <w:t xml:space="preserve">; supported by </w:t>
      </w:r>
      <w:r>
        <w:t xml:space="preserve">L. Simcek to approve up to a $1000.00 for office repairs and improvements.   </w:t>
      </w:r>
      <w:r w:rsidRPr="00BB25C6">
        <w:t xml:space="preserve">ROLL Call Vote: Ayes </w:t>
      </w:r>
      <w:r w:rsidRPr="00AC0794">
        <w:rPr>
          <w:color w:val="FF0000"/>
        </w:rPr>
        <w:t>6</w:t>
      </w:r>
      <w:r w:rsidRPr="00BB25C6">
        <w:t xml:space="preserve">; Nays: 0/Motion Carried. </w:t>
      </w:r>
    </w:p>
    <w:p w14:paraId="1EA78333" w14:textId="1B6109AE" w:rsidR="005957D4" w:rsidRDefault="005957D4" w:rsidP="00D642AA">
      <w:pPr>
        <w:spacing w:after="0"/>
      </w:pPr>
    </w:p>
    <w:p w14:paraId="74BD1CFE" w14:textId="6D18D3E2" w:rsidR="005957D4" w:rsidRDefault="005957D4" w:rsidP="00D642AA">
      <w:pPr>
        <w:spacing w:after="0"/>
      </w:pPr>
      <w:r w:rsidRPr="005957D4">
        <w:rPr>
          <w:b/>
          <w:bCs/>
        </w:rPr>
        <w:t>Old Business</w:t>
      </w:r>
      <w:r>
        <w:rPr>
          <w:b/>
          <w:bCs/>
        </w:rPr>
        <w:t xml:space="preserve"> -</w:t>
      </w:r>
      <w:r>
        <w:t xml:space="preserve"> Revisited discussion regarding small parcel of Village owned land next to Custer Park. Overall consensus, the Village is not interested parting with any of the property and intends </w:t>
      </w:r>
      <w:r w:rsidR="00DB3650">
        <w:t xml:space="preserve">on </w:t>
      </w:r>
      <w:r>
        <w:t xml:space="preserve">adding improvements to this park.  This information has been </w:t>
      </w:r>
      <w:r w:rsidR="00DB3650">
        <w:t>conveyed</w:t>
      </w:r>
      <w:r>
        <w:t xml:space="preserve"> to the individual who inquired. </w:t>
      </w:r>
    </w:p>
    <w:p w14:paraId="3D885E5C" w14:textId="332EAC61" w:rsidR="005957D4" w:rsidRDefault="005957D4" w:rsidP="00D642AA">
      <w:pPr>
        <w:spacing w:after="0"/>
      </w:pPr>
      <w:r>
        <w:t>Zoning Administrator was asked about apartment building expansion. She is still reviewing with resident; once his is ready he will come and meet with the planning committee</w:t>
      </w:r>
      <w:r w:rsidR="00DB3650">
        <w:t xml:space="preserve"> regarding his plans</w:t>
      </w:r>
      <w:r>
        <w:t xml:space="preserve">. </w:t>
      </w:r>
    </w:p>
    <w:p w14:paraId="1A9B64E6" w14:textId="77777777" w:rsidR="00D642AA" w:rsidRPr="00BB25C6" w:rsidRDefault="00D642AA" w:rsidP="00F210C8">
      <w:pPr>
        <w:spacing w:after="0"/>
      </w:pPr>
    </w:p>
    <w:p w14:paraId="6EFD5725" w14:textId="35FEEFCF" w:rsidR="00472131" w:rsidRPr="00BB25C6" w:rsidRDefault="00B423E4" w:rsidP="00662F41">
      <w:pPr>
        <w:tabs>
          <w:tab w:val="left" w:pos="5352"/>
        </w:tabs>
        <w:spacing w:after="0"/>
      </w:pPr>
      <w:r w:rsidRPr="00BB25C6">
        <w:t>M</w:t>
      </w:r>
      <w:r w:rsidR="00774C43" w:rsidRPr="00BB25C6">
        <w:t xml:space="preserve">eeting adjourned at the Call of the Chair at </w:t>
      </w:r>
      <w:r w:rsidR="00823502" w:rsidRPr="00BB25C6">
        <w:t>7:</w:t>
      </w:r>
      <w:r w:rsidR="00D642AA">
        <w:t>44</w:t>
      </w:r>
      <w:r w:rsidR="00774C43" w:rsidRPr="00BB25C6">
        <w:t>pm</w:t>
      </w:r>
    </w:p>
    <w:p w14:paraId="4577FE90" w14:textId="3874BADB" w:rsidR="009E05D3" w:rsidRPr="00BB25C6" w:rsidRDefault="0074223B" w:rsidP="00662F41">
      <w:pPr>
        <w:tabs>
          <w:tab w:val="left" w:pos="5352"/>
        </w:tabs>
        <w:spacing w:after="0"/>
        <w:rPr>
          <w:i/>
          <w:sz w:val="20"/>
          <w:szCs w:val="20"/>
        </w:rPr>
      </w:pPr>
      <w:r w:rsidRPr="00BB25C6">
        <w:rPr>
          <w:sz w:val="20"/>
          <w:szCs w:val="20"/>
        </w:rPr>
        <w:t xml:space="preserve">A. </w:t>
      </w:r>
      <w:r w:rsidR="00774C43" w:rsidRPr="00BB25C6">
        <w:rPr>
          <w:sz w:val="20"/>
          <w:szCs w:val="20"/>
        </w:rPr>
        <w:t>Deeter</w:t>
      </w:r>
      <w:r w:rsidR="00A14D40" w:rsidRPr="00BB25C6">
        <w:rPr>
          <w:sz w:val="20"/>
          <w:szCs w:val="20"/>
        </w:rPr>
        <w:t xml:space="preserve"> </w:t>
      </w:r>
      <w:r w:rsidR="00774C43" w:rsidRPr="00BB25C6">
        <w:rPr>
          <w:sz w:val="20"/>
          <w:szCs w:val="20"/>
        </w:rPr>
        <w:t>Clerk/Office Manager</w:t>
      </w:r>
      <w:r w:rsidR="00C74B7E" w:rsidRPr="00BB25C6">
        <w:rPr>
          <w:sz w:val="20"/>
          <w:szCs w:val="20"/>
        </w:rPr>
        <w:t xml:space="preserve"> </w:t>
      </w:r>
      <w:r w:rsidR="00215122" w:rsidRPr="00BB25C6">
        <w:rPr>
          <w:sz w:val="20"/>
          <w:szCs w:val="20"/>
        </w:rPr>
        <w:t>-</w:t>
      </w:r>
      <w:r w:rsidR="00242F2A" w:rsidRPr="00BB25C6">
        <w:rPr>
          <w:i/>
          <w:sz w:val="20"/>
          <w:szCs w:val="20"/>
        </w:rPr>
        <w:t xml:space="preserve"> </w:t>
      </w:r>
      <w:r w:rsidR="00BB03C5">
        <w:rPr>
          <w:i/>
          <w:sz w:val="20"/>
          <w:szCs w:val="20"/>
        </w:rPr>
        <w:t>A</w:t>
      </w:r>
      <w:r w:rsidR="003018A6" w:rsidRPr="00BB25C6">
        <w:rPr>
          <w:i/>
          <w:sz w:val="20"/>
          <w:szCs w:val="20"/>
        </w:rPr>
        <w:t xml:space="preserve">pproved </w:t>
      </w:r>
      <w:r w:rsidR="00F06C71" w:rsidRPr="00BB25C6">
        <w:rPr>
          <w:i/>
          <w:sz w:val="20"/>
          <w:szCs w:val="20"/>
        </w:rPr>
        <w:t>Minutes</w:t>
      </w:r>
      <w:r w:rsidR="00B006EB" w:rsidRPr="00BB25C6">
        <w:rPr>
          <w:i/>
          <w:sz w:val="20"/>
          <w:szCs w:val="20"/>
        </w:rPr>
        <w:t xml:space="preserve"> </w:t>
      </w:r>
    </w:p>
    <w:sectPr w:rsidR="009E05D3" w:rsidRPr="00BB25C6" w:rsidSect="003F5C7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E96"/>
    <w:multiLevelType w:val="hybridMultilevel"/>
    <w:tmpl w:val="E4A2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750FD"/>
    <w:multiLevelType w:val="hybridMultilevel"/>
    <w:tmpl w:val="4DB8FA12"/>
    <w:lvl w:ilvl="0" w:tplc="D3C2349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6D5752B"/>
    <w:multiLevelType w:val="hybridMultilevel"/>
    <w:tmpl w:val="7D9C5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26C9A"/>
    <w:multiLevelType w:val="hybridMultilevel"/>
    <w:tmpl w:val="829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52"/>
    <w:rsid w:val="000024DC"/>
    <w:rsid w:val="00002F1A"/>
    <w:rsid w:val="00003281"/>
    <w:rsid w:val="00006857"/>
    <w:rsid w:val="00006EA6"/>
    <w:rsid w:val="00006FD0"/>
    <w:rsid w:val="00007084"/>
    <w:rsid w:val="00010688"/>
    <w:rsid w:val="0001363C"/>
    <w:rsid w:val="0001428B"/>
    <w:rsid w:val="00014693"/>
    <w:rsid w:val="00014C59"/>
    <w:rsid w:val="00017304"/>
    <w:rsid w:val="00020811"/>
    <w:rsid w:val="00021ED1"/>
    <w:rsid w:val="00025669"/>
    <w:rsid w:val="00026BFC"/>
    <w:rsid w:val="00033026"/>
    <w:rsid w:val="00036A64"/>
    <w:rsid w:val="00045A7F"/>
    <w:rsid w:val="00045E74"/>
    <w:rsid w:val="0005277C"/>
    <w:rsid w:val="000545AE"/>
    <w:rsid w:val="00055D5B"/>
    <w:rsid w:val="00055DA7"/>
    <w:rsid w:val="00063E68"/>
    <w:rsid w:val="00064806"/>
    <w:rsid w:val="00066EB2"/>
    <w:rsid w:val="00070D4B"/>
    <w:rsid w:val="00071559"/>
    <w:rsid w:val="00072BF2"/>
    <w:rsid w:val="0007643F"/>
    <w:rsid w:val="000800F9"/>
    <w:rsid w:val="000847E0"/>
    <w:rsid w:val="00086DB8"/>
    <w:rsid w:val="000928F1"/>
    <w:rsid w:val="0009420F"/>
    <w:rsid w:val="00094A69"/>
    <w:rsid w:val="00094E27"/>
    <w:rsid w:val="00096047"/>
    <w:rsid w:val="0009666E"/>
    <w:rsid w:val="00097B31"/>
    <w:rsid w:val="000A06DE"/>
    <w:rsid w:val="000A1D32"/>
    <w:rsid w:val="000A3B43"/>
    <w:rsid w:val="000A4439"/>
    <w:rsid w:val="000A6923"/>
    <w:rsid w:val="000A7EB0"/>
    <w:rsid w:val="000B27E5"/>
    <w:rsid w:val="000C0C89"/>
    <w:rsid w:val="000C1423"/>
    <w:rsid w:val="000C1B1B"/>
    <w:rsid w:val="000C1DD6"/>
    <w:rsid w:val="000C2DF0"/>
    <w:rsid w:val="000C6E80"/>
    <w:rsid w:val="000D26CA"/>
    <w:rsid w:val="000D3E82"/>
    <w:rsid w:val="000D4539"/>
    <w:rsid w:val="000E2B65"/>
    <w:rsid w:val="000E3DF1"/>
    <w:rsid w:val="000E60CC"/>
    <w:rsid w:val="000F2873"/>
    <w:rsid w:val="000F356E"/>
    <w:rsid w:val="000F3BE2"/>
    <w:rsid w:val="000F6A56"/>
    <w:rsid w:val="000F799D"/>
    <w:rsid w:val="001019FC"/>
    <w:rsid w:val="00106FDB"/>
    <w:rsid w:val="00110F18"/>
    <w:rsid w:val="0011158C"/>
    <w:rsid w:val="00113E99"/>
    <w:rsid w:val="00116F4E"/>
    <w:rsid w:val="001214E5"/>
    <w:rsid w:val="001216B1"/>
    <w:rsid w:val="0012206D"/>
    <w:rsid w:val="001234C0"/>
    <w:rsid w:val="0012502A"/>
    <w:rsid w:val="00126438"/>
    <w:rsid w:val="001272C6"/>
    <w:rsid w:val="001305B5"/>
    <w:rsid w:val="00131C37"/>
    <w:rsid w:val="001331AB"/>
    <w:rsid w:val="00133252"/>
    <w:rsid w:val="00135E1E"/>
    <w:rsid w:val="00135F9C"/>
    <w:rsid w:val="001362F1"/>
    <w:rsid w:val="00136B2C"/>
    <w:rsid w:val="00140635"/>
    <w:rsid w:val="00140EEE"/>
    <w:rsid w:val="00143B5C"/>
    <w:rsid w:val="00150FC2"/>
    <w:rsid w:val="00151920"/>
    <w:rsid w:val="00153DCF"/>
    <w:rsid w:val="00161950"/>
    <w:rsid w:val="00164885"/>
    <w:rsid w:val="00165940"/>
    <w:rsid w:val="001708C7"/>
    <w:rsid w:val="0017180E"/>
    <w:rsid w:val="00172965"/>
    <w:rsid w:val="00172C8C"/>
    <w:rsid w:val="00181110"/>
    <w:rsid w:val="0018315A"/>
    <w:rsid w:val="00184BBA"/>
    <w:rsid w:val="00191D80"/>
    <w:rsid w:val="00192590"/>
    <w:rsid w:val="00194889"/>
    <w:rsid w:val="001948FF"/>
    <w:rsid w:val="001958A3"/>
    <w:rsid w:val="001970B4"/>
    <w:rsid w:val="001A0A2F"/>
    <w:rsid w:val="001A1B98"/>
    <w:rsid w:val="001A252B"/>
    <w:rsid w:val="001A5B19"/>
    <w:rsid w:val="001A6F06"/>
    <w:rsid w:val="001B0D3D"/>
    <w:rsid w:val="001B1099"/>
    <w:rsid w:val="001B4377"/>
    <w:rsid w:val="001B4DC0"/>
    <w:rsid w:val="001B4EDA"/>
    <w:rsid w:val="001B55CF"/>
    <w:rsid w:val="001B620D"/>
    <w:rsid w:val="001B690B"/>
    <w:rsid w:val="001C0BC2"/>
    <w:rsid w:val="001C195C"/>
    <w:rsid w:val="001C2F83"/>
    <w:rsid w:val="001C5046"/>
    <w:rsid w:val="001D04AB"/>
    <w:rsid w:val="001D3077"/>
    <w:rsid w:val="001D38E4"/>
    <w:rsid w:val="001E43BC"/>
    <w:rsid w:val="001E4D41"/>
    <w:rsid w:val="001E4FBA"/>
    <w:rsid w:val="001E646E"/>
    <w:rsid w:val="001E6DE7"/>
    <w:rsid w:val="001F1D11"/>
    <w:rsid w:val="001F278E"/>
    <w:rsid w:val="001F633E"/>
    <w:rsid w:val="00200996"/>
    <w:rsid w:val="002053FC"/>
    <w:rsid w:val="00205E61"/>
    <w:rsid w:val="002064C9"/>
    <w:rsid w:val="00207C97"/>
    <w:rsid w:val="00210020"/>
    <w:rsid w:val="00213000"/>
    <w:rsid w:val="002145B0"/>
    <w:rsid w:val="0021487D"/>
    <w:rsid w:val="00214F30"/>
    <w:rsid w:val="00215122"/>
    <w:rsid w:val="0021578F"/>
    <w:rsid w:val="00216E62"/>
    <w:rsid w:val="00222F0F"/>
    <w:rsid w:val="00224E06"/>
    <w:rsid w:val="00227EFD"/>
    <w:rsid w:val="002320D4"/>
    <w:rsid w:val="00233A6D"/>
    <w:rsid w:val="002350C2"/>
    <w:rsid w:val="002368DF"/>
    <w:rsid w:val="0023747E"/>
    <w:rsid w:val="002419FD"/>
    <w:rsid w:val="00242098"/>
    <w:rsid w:val="002420D8"/>
    <w:rsid w:val="00242F07"/>
    <w:rsid w:val="00242F2A"/>
    <w:rsid w:val="002473BB"/>
    <w:rsid w:val="002520EC"/>
    <w:rsid w:val="00254593"/>
    <w:rsid w:val="0025463B"/>
    <w:rsid w:val="00256E81"/>
    <w:rsid w:val="002604FE"/>
    <w:rsid w:val="00260A0A"/>
    <w:rsid w:val="00260E64"/>
    <w:rsid w:val="002627B7"/>
    <w:rsid w:val="00263DE7"/>
    <w:rsid w:val="002708D2"/>
    <w:rsid w:val="002731EE"/>
    <w:rsid w:val="00274BA9"/>
    <w:rsid w:val="00275BAB"/>
    <w:rsid w:val="00275D4F"/>
    <w:rsid w:val="002803A6"/>
    <w:rsid w:val="002813B7"/>
    <w:rsid w:val="00281A31"/>
    <w:rsid w:val="002842D0"/>
    <w:rsid w:val="002863FA"/>
    <w:rsid w:val="002918F9"/>
    <w:rsid w:val="002920E4"/>
    <w:rsid w:val="00292FE4"/>
    <w:rsid w:val="0029754C"/>
    <w:rsid w:val="002977F9"/>
    <w:rsid w:val="002A1274"/>
    <w:rsid w:val="002A5E1B"/>
    <w:rsid w:val="002A67E6"/>
    <w:rsid w:val="002B5374"/>
    <w:rsid w:val="002B694A"/>
    <w:rsid w:val="002B6C31"/>
    <w:rsid w:val="002B724C"/>
    <w:rsid w:val="002B74AF"/>
    <w:rsid w:val="002C0EBB"/>
    <w:rsid w:val="002C2A1E"/>
    <w:rsid w:val="002C2E72"/>
    <w:rsid w:val="002C3D45"/>
    <w:rsid w:val="002C5566"/>
    <w:rsid w:val="002C7319"/>
    <w:rsid w:val="002C751A"/>
    <w:rsid w:val="002C7B5E"/>
    <w:rsid w:val="002D0B3A"/>
    <w:rsid w:val="002D57E2"/>
    <w:rsid w:val="002E1C5C"/>
    <w:rsid w:val="002E219D"/>
    <w:rsid w:val="002E2C4F"/>
    <w:rsid w:val="002E5C1B"/>
    <w:rsid w:val="002E6577"/>
    <w:rsid w:val="002E773F"/>
    <w:rsid w:val="002E7CB2"/>
    <w:rsid w:val="002F0E96"/>
    <w:rsid w:val="002F3083"/>
    <w:rsid w:val="002F5CB9"/>
    <w:rsid w:val="002F679F"/>
    <w:rsid w:val="00300C8E"/>
    <w:rsid w:val="003018A6"/>
    <w:rsid w:val="0030444D"/>
    <w:rsid w:val="00305150"/>
    <w:rsid w:val="003069B8"/>
    <w:rsid w:val="003135EA"/>
    <w:rsid w:val="00314D7C"/>
    <w:rsid w:val="00324E06"/>
    <w:rsid w:val="00324FE1"/>
    <w:rsid w:val="003261EC"/>
    <w:rsid w:val="00326680"/>
    <w:rsid w:val="0032779E"/>
    <w:rsid w:val="00332E22"/>
    <w:rsid w:val="003422A8"/>
    <w:rsid w:val="00344EB5"/>
    <w:rsid w:val="003453E4"/>
    <w:rsid w:val="0034787E"/>
    <w:rsid w:val="00352F0C"/>
    <w:rsid w:val="003546E5"/>
    <w:rsid w:val="003565A7"/>
    <w:rsid w:val="00356636"/>
    <w:rsid w:val="003573B0"/>
    <w:rsid w:val="0036128D"/>
    <w:rsid w:val="00364134"/>
    <w:rsid w:val="00364C77"/>
    <w:rsid w:val="00366CA9"/>
    <w:rsid w:val="00367139"/>
    <w:rsid w:val="00370842"/>
    <w:rsid w:val="00375F22"/>
    <w:rsid w:val="00376CF7"/>
    <w:rsid w:val="00380E10"/>
    <w:rsid w:val="00384C16"/>
    <w:rsid w:val="00384CF4"/>
    <w:rsid w:val="00385F1C"/>
    <w:rsid w:val="00386944"/>
    <w:rsid w:val="00386ED5"/>
    <w:rsid w:val="003879C3"/>
    <w:rsid w:val="003917B4"/>
    <w:rsid w:val="003922F9"/>
    <w:rsid w:val="00393793"/>
    <w:rsid w:val="00393A24"/>
    <w:rsid w:val="003964E7"/>
    <w:rsid w:val="003A2780"/>
    <w:rsid w:val="003A3816"/>
    <w:rsid w:val="003A385C"/>
    <w:rsid w:val="003A40BE"/>
    <w:rsid w:val="003A547E"/>
    <w:rsid w:val="003A6900"/>
    <w:rsid w:val="003A69CD"/>
    <w:rsid w:val="003A7D85"/>
    <w:rsid w:val="003B3AC2"/>
    <w:rsid w:val="003B5977"/>
    <w:rsid w:val="003C1344"/>
    <w:rsid w:val="003C1515"/>
    <w:rsid w:val="003C47EE"/>
    <w:rsid w:val="003C4C6B"/>
    <w:rsid w:val="003C4CA3"/>
    <w:rsid w:val="003C5E8D"/>
    <w:rsid w:val="003C7FC9"/>
    <w:rsid w:val="003D0747"/>
    <w:rsid w:val="003D08C7"/>
    <w:rsid w:val="003D16F1"/>
    <w:rsid w:val="003D1A2A"/>
    <w:rsid w:val="003D2484"/>
    <w:rsid w:val="003D668D"/>
    <w:rsid w:val="003D67A7"/>
    <w:rsid w:val="003D69C7"/>
    <w:rsid w:val="003D7AF6"/>
    <w:rsid w:val="003E0C21"/>
    <w:rsid w:val="003E0D44"/>
    <w:rsid w:val="003E21B8"/>
    <w:rsid w:val="003E43CA"/>
    <w:rsid w:val="003E4993"/>
    <w:rsid w:val="003E4ECB"/>
    <w:rsid w:val="003E5813"/>
    <w:rsid w:val="003F0159"/>
    <w:rsid w:val="003F23C4"/>
    <w:rsid w:val="003F3084"/>
    <w:rsid w:val="003F5C78"/>
    <w:rsid w:val="003F641C"/>
    <w:rsid w:val="003F6FE7"/>
    <w:rsid w:val="004008AE"/>
    <w:rsid w:val="0040159F"/>
    <w:rsid w:val="00403C58"/>
    <w:rsid w:val="004063E3"/>
    <w:rsid w:val="00407974"/>
    <w:rsid w:val="00412789"/>
    <w:rsid w:val="00412DB1"/>
    <w:rsid w:val="00415559"/>
    <w:rsid w:val="0041566F"/>
    <w:rsid w:val="00416153"/>
    <w:rsid w:val="00417EB9"/>
    <w:rsid w:val="00422006"/>
    <w:rsid w:val="00422EE2"/>
    <w:rsid w:val="0042337F"/>
    <w:rsid w:val="00423793"/>
    <w:rsid w:val="00424816"/>
    <w:rsid w:val="0042602E"/>
    <w:rsid w:val="00427283"/>
    <w:rsid w:val="00430088"/>
    <w:rsid w:val="00431624"/>
    <w:rsid w:val="00431B2C"/>
    <w:rsid w:val="00436CE9"/>
    <w:rsid w:val="00436E2E"/>
    <w:rsid w:val="00437A87"/>
    <w:rsid w:val="00437C3F"/>
    <w:rsid w:val="00441E3C"/>
    <w:rsid w:val="00447365"/>
    <w:rsid w:val="004478EA"/>
    <w:rsid w:val="00447D3A"/>
    <w:rsid w:val="00452E6A"/>
    <w:rsid w:val="00454222"/>
    <w:rsid w:val="00455768"/>
    <w:rsid w:val="00456C49"/>
    <w:rsid w:val="00456D9B"/>
    <w:rsid w:val="00461D69"/>
    <w:rsid w:val="0046325E"/>
    <w:rsid w:val="004635F3"/>
    <w:rsid w:val="00466336"/>
    <w:rsid w:val="00470164"/>
    <w:rsid w:val="00472131"/>
    <w:rsid w:val="00472833"/>
    <w:rsid w:val="00472967"/>
    <w:rsid w:val="00472F49"/>
    <w:rsid w:val="004733C8"/>
    <w:rsid w:val="0047452D"/>
    <w:rsid w:val="00475807"/>
    <w:rsid w:val="00475E7F"/>
    <w:rsid w:val="004807C6"/>
    <w:rsid w:val="00483526"/>
    <w:rsid w:val="004857C2"/>
    <w:rsid w:val="00493252"/>
    <w:rsid w:val="00495BA2"/>
    <w:rsid w:val="0049631B"/>
    <w:rsid w:val="004A2E3C"/>
    <w:rsid w:val="004A3327"/>
    <w:rsid w:val="004A4AD1"/>
    <w:rsid w:val="004A70A4"/>
    <w:rsid w:val="004A77E4"/>
    <w:rsid w:val="004B0836"/>
    <w:rsid w:val="004B1265"/>
    <w:rsid w:val="004B2B88"/>
    <w:rsid w:val="004B2D7E"/>
    <w:rsid w:val="004B5765"/>
    <w:rsid w:val="004C0334"/>
    <w:rsid w:val="004C0A46"/>
    <w:rsid w:val="004C0D39"/>
    <w:rsid w:val="004C22C3"/>
    <w:rsid w:val="004C2652"/>
    <w:rsid w:val="004C5A79"/>
    <w:rsid w:val="004C5CF5"/>
    <w:rsid w:val="004C7BAB"/>
    <w:rsid w:val="004D1C77"/>
    <w:rsid w:val="004D41C7"/>
    <w:rsid w:val="004D4B54"/>
    <w:rsid w:val="004D5C1D"/>
    <w:rsid w:val="004D6101"/>
    <w:rsid w:val="004D7EA8"/>
    <w:rsid w:val="004E13A9"/>
    <w:rsid w:val="004E2948"/>
    <w:rsid w:val="004E2ACE"/>
    <w:rsid w:val="004E398D"/>
    <w:rsid w:val="004E56B7"/>
    <w:rsid w:val="004F13D6"/>
    <w:rsid w:val="004F14F4"/>
    <w:rsid w:val="004F1687"/>
    <w:rsid w:val="004F3220"/>
    <w:rsid w:val="004F531A"/>
    <w:rsid w:val="004F5B74"/>
    <w:rsid w:val="005017F6"/>
    <w:rsid w:val="00501ABD"/>
    <w:rsid w:val="005040FC"/>
    <w:rsid w:val="00505E0B"/>
    <w:rsid w:val="005134C8"/>
    <w:rsid w:val="00513CA1"/>
    <w:rsid w:val="005163B9"/>
    <w:rsid w:val="00516E90"/>
    <w:rsid w:val="00517EB1"/>
    <w:rsid w:val="0052021C"/>
    <w:rsid w:val="0052073E"/>
    <w:rsid w:val="00520A1A"/>
    <w:rsid w:val="00521052"/>
    <w:rsid w:val="0052143F"/>
    <w:rsid w:val="005218E9"/>
    <w:rsid w:val="005222EC"/>
    <w:rsid w:val="005237A6"/>
    <w:rsid w:val="00523E51"/>
    <w:rsid w:val="005309CD"/>
    <w:rsid w:val="00531698"/>
    <w:rsid w:val="005329E6"/>
    <w:rsid w:val="0053431A"/>
    <w:rsid w:val="0053577F"/>
    <w:rsid w:val="00537184"/>
    <w:rsid w:val="0054103C"/>
    <w:rsid w:val="00544205"/>
    <w:rsid w:val="00544F95"/>
    <w:rsid w:val="00545227"/>
    <w:rsid w:val="00550940"/>
    <w:rsid w:val="0055369F"/>
    <w:rsid w:val="00555D2D"/>
    <w:rsid w:val="00557EBC"/>
    <w:rsid w:val="00561162"/>
    <w:rsid w:val="005611F6"/>
    <w:rsid w:val="00562CD0"/>
    <w:rsid w:val="005633BD"/>
    <w:rsid w:val="00564E64"/>
    <w:rsid w:val="00565B7E"/>
    <w:rsid w:val="00570D11"/>
    <w:rsid w:val="00572F5C"/>
    <w:rsid w:val="0057359F"/>
    <w:rsid w:val="005743F5"/>
    <w:rsid w:val="005826E8"/>
    <w:rsid w:val="005838E5"/>
    <w:rsid w:val="00584C93"/>
    <w:rsid w:val="0058525B"/>
    <w:rsid w:val="005900CD"/>
    <w:rsid w:val="0059029F"/>
    <w:rsid w:val="00591776"/>
    <w:rsid w:val="00595676"/>
    <w:rsid w:val="005957D4"/>
    <w:rsid w:val="005959A1"/>
    <w:rsid w:val="00596EBE"/>
    <w:rsid w:val="0059799F"/>
    <w:rsid w:val="00597ACD"/>
    <w:rsid w:val="005A28B5"/>
    <w:rsid w:val="005A2DD4"/>
    <w:rsid w:val="005A5F3F"/>
    <w:rsid w:val="005A730B"/>
    <w:rsid w:val="005A79B2"/>
    <w:rsid w:val="005B0405"/>
    <w:rsid w:val="005B4309"/>
    <w:rsid w:val="005B461E"/>
    <w:rsid w:val="005B544B"/>
    <w:rsid w:val="005B60FB"/>
    <w:rsid w:val="005C1C17"/>
    <w:rsid w:val="005C2CC0"/>
    <w:rsid w:val="005C54D3"/>
    <w:rsid w:val="005C740F"/>
    <w:rsid w:val="005D03F2"/>
    <w:rsid w:val="005D12D6"/>
    <w:rsid w:val="005D28D8"/>
    <w:rsid w:val="005D3468"/>
    <w:rsid w:val="005D6F9C"/>
    <w:rsid w:val="005E0563"/>
    <w:rsid w:val="005E3773"/>
    <w:rsid w:val="005E5CA4"/>
    <w:rsid w:val="005E7E95"/>
    <w:rsid w:val="005F0017"/>
    <w:rsid w:val="005F02ED"/>
    <w:rsid w:val="005F0350"/>
    <w:rsid w:val="005F0CBA"/>
    <w:rsid w:val="005F23DE"/>
    <w:rsid w:val="005F5C23"/>
    <w:rsid w:val="005F5C27"/>
    <w:rsid w:val="0060143F"/>
    <w:rsid w:val="00602DF6"/>
    <w:rsid w:val="006035CD"/>
    <w:rsid w:val="00605291"/>
    <w:rsid w:val="0060714C"/>
    <w:rsid w:val="0061121B"/>
    <w:rsid w:val="00612501"/>
    <w:rsid w:val="00614419"/>
    <w:rsid w:val="00615E7D"/>
    <w:rsid w:val="00620605"/>
    <w:rsid w:val="00621986"/>
    <w:rsid w:val="00624D50"/>
    <w:rsid w:val="0063160B"/>
    <w:rsid w:val="006326EB"/>
    <w:rsid w:val="006338D2"/>
    <w:rsid w:val="00640031"/>
    <w:rsid w:val="00640544"/>
    <w:rsid w:val="00640A01"/>
    <w:rsid w:val="00642EF4"/>
    <w:rsid w:val="006452D8"/>
    <w:rsid w:val="00645923"/>
    <w:rsid w:val="00645F24"/>
    <w:rsid w:val="006511F3"/>
    <w:rsid w:val="0065168E"/>
    <w:rsid w:val="00651CDB"/>
    <w:rsid w:val="006535D0"/>
    <w:rsid w:val="00654A40"/>
    <w:rsid w:val="00656048"/>
    <w:rsid w:val="00662F41"/>
    <w:rsid w:val="0066302E"/>
    <w:rsid w:val="00663913"/>
    <w:rsid w:val="006648E5"/>
    <w:rsid w:val="00664F6C"/>
    <w:rsid w:val="0066567E"/>
    <w:rsid w:val="0066647C"/>
    <w:rsid w:val="006667BE"/>
    <w:rsid w:val="0066702A"/>
    <w:rsid w:val="00667BE1"/>
    <w:rsid w:val="00670684"/>
    <w:rsid w:val="00671465"/>
    <w:rsid w:val="006715FF"/>
    <w:rsid w:val="006723A1"/>
    <w:rsid w:val="0067371E"/>
    <w:rsid w:val="00677A11"/>
    <w:rsid w:val="006817B4"/>
    <w:rsid w:val="00682BA2"/>
    <w:rsid w:val="00683BF2"/>
    <w:rsid w:val="006859EB"/>
    <w:rsid w:val="006863B5"/>
    <w:rsid w:val="00687CD3"/>
    <w:rsid w:val="00690BD1"/>
    <w:rsid w:val="00691252"/>
    <w:rsid w:val="00694CC6"/>
    <w:rsid w:val="00695E04"/>
    <w:rsid w:val="00696F62"/>
    <w:rsid w:val="006A49C4"/>
    <w:rsid w:val="006A5ECF"/>
    <w:rsid w:val="006A75E4"/>
    <w:rsid w:val="006A76B6"/>
    <w:rsid w:val="006A77EE"/>
    <w:rsid w:val="006A7C16"/>
    <w:rsid w:val="006A7E43"/>
    <w:rsid w:val="006B1997"/>
    <w:rsid w:val="006B356E"/>
    <w:rsid w:val="006B56E4"/>
    <w:rsid w:val="006B5ADB"/>
    <w:rsid w:val="006C3D2A"/>
    <w:rsid w:val="006C4ACC"/>
    <w:rsid w:val="006C5A49"/>
    <w:rsid w:val="006D06C8"/>
    <w:rsid w:val="006D159D"/>
    <w:rsid w:val="006D3AB7"/>
    <w:rsid w:val="006D514F"/>
    <w:rsid w:val="006D6B0A"/>
    <w:rsid w:val="006E2A2C"/>
    <w:rsid w:val="006E5318"/>
    <w:rsid w:val="006E6D92"/>
    <w:rsid w:val="006F0E6B"/>
    <w:rsid w:val="006F25A7"/>
    <w:rsid w:val="006F363E"/>
    <w:rsid w:val="006F4FAA"/>
    <w:rsid w:val="006F6240"/>
    <w:rsid w:val="006F67FC"/>
    <w:rsid w:val="006F6865"/>
    <w:rsid w:val="00705CD6"/>
    <w:rsid w:val="00706C24"/>
    <w:rsid w:val="00706CE7"/>
    <w:rsid w:val="00706DE9"/>
    <w:rsid w:val="007104D6"/>
    <w:rsid w:val="00710F50"/>
    <w:rsid w:val="00711041"/>
    <w:rsid w:val="00711748"/>
    <w:rsid w:val="00711875"/>
    <w:rsid w:val="00711961"/>
    <w:rsid w:val="00712343"/>
    <w:rsid w:val="0072077E"/>
    <w:rsid w:val="007225DD"/>
    <w:rsid w:val="007248D2"/>
    <w:rsid w:val="00724C5A"/>
    <w:rsid w:val="0072668E"/>
    <w:rsid w:val="00726CC0"/>
    <w:rsid w:val="0073761C"/>
    <w:rsid w:val="0074223B"/>
    <w:rsid w:val="00743466"/>
    <w:rsid w:val="007444D5"/>
    <w:rsid w:val="007459D7"/>
    <w:rsid w:val="00745FAD"/>
    <w:rsid w:val="007479F8"/>
    <w:rsid w:val="00750368"/>
    <w:rsid w:val="00750EB9"/>
    <w:rsid w:val="00755028"/>
    <w:rsid w:val="007554E3"/>
    <w:rsid w:val="007569D5"/>
    <w:rsid w:val="00760586"/>
    <w:rsid w:val="0076363A"/>
    <w:rsid w:val="007648B3"/>
    <w:rsid w:val="0076501F"/>
    <w:rsid w:val="007654D3"/>
    <w:rsid w:val="00766DD2"/>
    <w:rsid w:val="0077105E"/>
    <w:rsid w:val="00774C43"/>
    <w:rsid w:val="0078062A"/>
    <w:rsid w:val="007841D0"/>
    <w:rsid w:val="00784662"/>
    <w:rsid w:val="00786366"/>
    <w:rsid w:val="00790514"/>
    <w:rsid w:val="0079197C"/>
    <w:rsid w:val="007925D1"/>
    <w:rsid w:val="00792C50"/>
    <w:rsid w:val="00794A63"/>
    <w:rsid w:val="00794F40"/>
    <w:rsid w:val="00797586"/>
    <w:rsid w:val="007A055C"/>
    <w:rsid w:val="007A2319"/>
    <w:rsid w:val="007A3D3B"/>
    <w:rsid w:val="007A4103"/>
    <w:rsid w:val="007A71EF"/>
    <w:rsid w:val="007A79DF"/>
    <w:rsid w:val="007B1136"/>
    <w:rsid w:val="007B1589"/>
    <w:rsid w:val="007B3EC0"/>
    <w:rsid w:val="007B4A40"/>
    <w:rsid w:val="007B5342"/>
    <w:rsid w:val="007B7056"/>
    <w:rsid w:val="007C0BAB"/>
    <w:rsid w:val="007C2BFE"/>
    <w:rsid w:val="007C4CBF"/>
    <w:rsid w:val="007C5280"/>
    <w:rsid w:val="007C7115"/>
    <w:rsid w:val="007D18FB"/>
    <w:rsid w:val="007D1A3A"/>
    <w:rsid w:val="007D2224"/>
    <w:rsid w:val="007D23EB"/>
    <w:rsid w:val="007D7FBC"/>
    <w:rsid w:val="007E1280"/>
    <w:rsid w:val="007E14BA"/>
    <w:rsid w:val="007E15B1"/>
    <w:rsid w:val="007E2FDF"/>
    <w:rsid w:val="007E333A"/>
    <w:rsid w:val="007E3E8D"/>
    <w:rsid w:val="007E64A0"/>
    <w:rsid w:val="007E799A"/>
    <w:rsid w:val="007F0232"/>
    <w:rsid w:val="008062DA"/>
    <w:rsid w:val="00806AA3"/>
    <w:rsid w:val="00807441"/>
    <w:rsid w:val="008132CA"/>
    <w:rsid w:val="00813442"/>
    <w:rsid w:val="00815FF9"/>
    <w:rsid w:val="008204B3"/>
    <w:rsid w:val="00820A59"/>
    <w:rsid w:val="00820D39"/>
    <w:rsid w:val="0082280D"/>
    <w:rsid w:val="00822CC9"/>
    <w:rsid w:val="00823502"/>
    <w:rsid w:val="00825060"/>
    <w:rsid w:val="0083037D"/>
    <w:rsid w:val="00830948"/>
    <w:rsid w:val="00830A5E"/>
    <w:rsid w:val="00835264"/>
    <w:rsid w:val="00842370"/>
    <w:rsid w:val="0084386C"/>
    <w:rsid w:val="00844467"/>
    <w:rsid w:val="00846367"/>
    <w:rsid w:val="00850C0D"/>
    <w:rsid w:val="00851A15"/>
    <w:rsid w:val="00851C59"/>
    <w:rsid w:val="00854C8F"/>
    <w:rsid w:val="00856068"/>
    <w:rsid w:val="00857291"/>
    <w:rsid w:val="00864BD4"/>
    <w:rsid w:val="0086614F"/>
    <w:rsid w:val="0086724F"/>
    <w:rsid w:val="008679CA"/>
    <w:rsid w:val="00871310"/>
    <w:rsid w:val="00876B93"/>
    <w:rsid w:val="00876C36"/>
    <w:rsid w:val="00876FBA"/>
    <w:rsid w:val="00883453"/>
    <w:rsid w:val="00890029"/>
    <w:rsid w:val="00890416"/>
    <w:rsid w:val="0089620A"/>
    <w:rsid w:val="00897318"/>
    <w:rsid w:val="008A30D1"/>
    <w:rsid w:val="008A6205"/>
    <w:rsid w:val="008B1625"/>
    <w:rsid w:val="008B4309"/>
    <w:rsid w:val="008B71F7"/>
    <w:rsid w:val="008C2A8C"/>
    <w:rsid w:val="008C39B3"/>
    <w:rsid w:val="008C72CC"/>
    <w:rsid w:val="008D16A3"/>
    <w:rsid w:val="008D1AB1"/>
    <w:rsid w:val="008D225E"/>
    <w:rsid w:val="008D3B62"/>
    <w:rsid w:val="008D42EA"/>
    <w:rsid w:val="008E572E"/>
    <w:rsid w:val="008E7A78"/>
    <w:rsid w:val="008F1658"/>
    <w:rsid w:val="008F20B4"/>
    <w:rsid w:val="008F27B2"/>
    <w:rsid w:val="008F2882"/>
    <w:rsid w:val="008F4F47"/>
    <w:rsid w:val="008F66E8"/>
    <w:rsid w:val="00901515"/>
    <w:rsid w:val="00901B3C"/>
    <w:rsid w:val="00901BAF"/>
    <w:rsid w:val="00901C54"/>
    <w:rsid w:val="00902449"/>
    <w:rsid w:val="0090277C"/>
    <w:rsid w:val="00904E55"/>
    <w:rsid w:val="00905E59"/>
    <w:rsid w:val="00906AFB"/>
    <w:rsid w:val="009109BB"/>
    <w:rsid w:val="00912A85"/>
    <w:rsid w:val="00915428"/>
    <w:rsid w:val="0092038B"/>
    <w:rsid w:val="00920600"/>
    <w:rsid w:val="00920F81"/>
    <w:rsid w:val="009337F9"/>
    <w:rsid w:val="0093429A"/>
    <w:rsid w:val="0093451F"/>
    <w:rsid w:val="00935F54"/>
    <w:rsid w:val="0093611F"/>
    <w:rsid w:val="009362CA"/>
    <w:rsid w:val="0093683E"/>
    <w:rsid w:val="009416E9"/>
    <w:rsid w:val="00941FC6"/>
    <w:rsid w:val="00943457"/>
    <w:rsid w:val="009442A1"/>
    <w:rsid w:val="0094632E"/>
    <w:rsid w:val="009479F5"/>
    <w:rsid w:val="00947F5A"/>
    <w:rsid w:val="0095050C"/>
    <w:rsid w:val="00950970"/>
    <w:rsid w:val="009544DF"/>
    <w:rsid w:val="009559CE"/>
    <w:rsid w:val="009605D6"/>
    <w:rsid w:val="00960C28"/>
    <w:rsid w:val="009614CD"/>
    <w:rsid w:val="00965963"/>
    <w:rsid w:val="00970775"/>
    <w:rsid w:val="00971822"/>
    <w:rsid w:val="00974B18"/>
    <w:rsid w:val="0097564F"/>
    <w:rsid w:val="00982010"/>
    <w:rsid w:val="0098206B"/>
    <w:rsid w:val="009845AF"/>
    <w:rsid w:val="009916C6"/>
    <w:rsid w:val="009928DE"/>
    <w:rsid w:val="00993B20"/>
    <w:rsid w:val="00994535"/>
    <w:rsid w:val="00996598"/>
    <w:rsid w:val="00996D9F"/>
    <w:rsid w:val="00997B7F"/>
    <w:rsid w:val="009A2F8F"/>
    <w:rsid w:val="009A34C5"/>
    <w:rsid w:val="009A3731"/>
    <w:rsid w:val="009A5F9D"/>
    <w:rsid w:val="009A6976"/>
    <w:rsid w:val="009B158C"/>
    <w:rsid w:val="009B15E2"/>
    <w:rsid w:val="009B20C4"/>
    <w:rsid w:val="009B4313"/>
    <w:rsid w:val="009C057B"/>
    <w:rsid w:val="009C0C6B"/>
    <w:rsid w:val="009C1428"/>
    <w:rsid w:val="009C1B2B"/>
    <w:rsid w:val="009C3D29"/>
    <w:rsid w:val="009C3EDE"/>
    <w:rsid w:val="009C55E8"/>
    <w:rsid w:val="009C65B1"/>
    <w:rsid w:val="009C7AB3"/>
    <w:rsid w:val="009D1909"/>
    <w:rsid w:val="009D250B"/>
    <w:rsid w:val="009E05D3"/>
    <w:rsid w:val="009E2B50"/>
    <w:rsid w:val="009E2E49"/>
    <w:rsid w:val="009E4CBB"/>
    <w:rsid w:val="009E6CCE"/>
    <w:rsid w:val="009F007C"/>
    <w:rsid w:val="009F3ACA"/>
    <w:rsid w:val="009F4659"/>
    <w:rsid w:val="009F616C"/>
    <w:rsid w:val="00A00241"/>
    <w:rsid w:val="00A003CA"/>
    <w:rsid w:val="00A0665F"/>
    <w:rsid w:val="00A07C16"/>
    <w:rsid w:val="00A10D22"/>
    <w:rsid w:val="00A11978"/>
    <w:rsid w:val="00A11E16"/>
    <w:rsid w:val="00A14D40"/>
    <w:rsid w:val="00A20E9A"/>
    <w:rsid w:val="00A217ED"/>
    <w:rsid w:val="00A26878"/>
    <w:rsid w:val="00A27884"/>
    <w:rsid w:val="00A27E36"/>
    <w:rsid w:val="00A27FA9"/>
    <w:rsid w:val="00A32A5E"/>
    <w:rsid w:val="00A35277"/>
    <w:rsid w:val="00A3576D"/>
    <w:rsid w:val="00A379C6"/>
    <w:rsid w:val="00A37E90"/>
    <w:rsid w:val="00A4077E"/>
    <w:rsid w:val="00A41598"/>
    <w:rsid w:val="00A42BBB"/>
    <w:rsid w:val="00A46006"/>
    <w:rsid w:val="00A46D40"/>
    <w:rsid w:val="00A47A78"/>
    <w:rsid w:val="00A502A5"/>
    <w:rsid w:val="00A51D5D"/>
    <w:rsid w:val="00A5548C"/>
    <w:rsid w:val="00A55AFB"/>
    <w:rsid w:val="00A55D42"/>
    <w:rsid w:val="00A56208"/>
    <w:rsid w:val="00A62907"/>
    <w:rsid w:val="00A62963"/>
    <w:rsid w:val="00A64C95"/>
    <w:rsid w:val="00A65EB7"/>
    <w:rsid w:val="00A74F2B"/>
    <w:rsid w:val="00A7715E"/>
    <w:rsid w:val="00A77762"/>
    <w:rsid w:val="00A77F0D"/>
    <w:rsid w:val="00A80E09"/>
    <w:rsid w:val="00A82157"/>
    <w:rsid w:val="00A829BC"/>
    <w:rsid w:val="00A83C68"/>
    <w:rsid w:val="00A854AE"/>
    <w:rsid w:val="00A90416"/>
    <w:rsid w:val="00A939DB"/>
    <w:rsid w:val="00A9457E"/>
    <w:rsid w:val="00AA0D66"/>
    <w:rsid w:val="00AA106E"/>
    <w:rsid w:val="00AA1DFA"/>
    <w:rsid w:val="00AA3983"/>
    <w:rsid w:val="00AB0C80"/>
    <w:rsid w:val="00AB1FA5"/>
    <w:rsid w:val="00AB5CDD"/>
    <w:rsid w:val="00AB6CE2"/>
    <w:rsid w:val="00AB7379"/>
    <w:rsid w:val="00AB78E6"/>
    <w:rsid w:val="00AB7B82"/>
    <w:rsid w:val="00AC03FE"/>
    <w:rsid w:val="00AC0794"/>
    <w:rsid w:val="00AC427C"/>
    <w:rsid w:val="00AC5F7D"/>
    <w:rsid w:val="00AC755A"/>
    <w:rsid w:val="00AD1419"/>
    <w:rsid w:val="00AD2CC3"/>
    <w:rsid w:val="00AD7151"/>
    <w:rsid w:val="00AD7E6B"/>
    <w:rsid w:val="00AE71B5"/>
    <w:rsid w:val="00AE7EE9"/>
    <w:rsid w:val="00AF056E"/>
    <w:rsid w:val="00AF1FDE"/>
    <w:rsid w:val="00AF2520"/>
    <w:rsid w:val="00AF5EA6"/>
    <w:rsid w:val="00AF7C7E"/>
    <w:rsid w:val="00B0025F"/>
    <w:rsid w:val="00B006EB"/>
    <w:rsid w:val="00B0456F"/>
    <w:rsid w:val="00B05392"/>
    <w:rsid w:val="00B10FE8"/>
    <w:rsid w:val="00B1182F"/>
    <w:rsid w:val="00B11AF9"/>
    <w:rsid w:val="00B138AB"/>
    <w:rsid w:val="00B15438"/>
    <w:rsid w:val="00B15C40"/>
    <w:rsid w:val="00B163FA"/>
    <w:rsid w:val="00B21AF5"/>
    <w:rsid w:val="00B23194"/>
    <w:rsid w:val="00B24D17"/>
    <w:rsid w:val="00B25262"/>
    <w:rsid w:val="00B27A51"/>
    <w:rsid w:val="00B30CA0"/>
    <w:rsid w:val="00B30E3E"/>
    <w:rsid w:val="00B311EA"/>
    <w:rsid w:val="00B324DF"/>
    <w:rsid w:val="00B32DCB"/>
    <w:rsid w:val="00B33A4F"/>
    <w:rsid w:val="00B350E9"/>
    <w:rsid w:val="00B40A8E"/>
    <w:rsid w:val="00B423E4"/>
    <w:rsid w:val="00B445D3"/>
    <w:rsid w:val="00B447BF"/>
    <w:rsid w:val="00B52968"/>
    <w:rsid w:val="00B5339A"/>
    <w:rsid w:val="00B53C5B"/>
    <w:rsid w:val="00B63531"/>
    <w:rsid w:val="00B64402"/>
    <w:rsid w:val="00B66357"/>
    <w:rsid w:val="00B66C60"/>
    <w:rsid w:val="00B7027F"/>
    <w:rsid w:val="00B710C5"/>
    <w:rsid w:val="00B806A1"/>
    <w:rsid w:val="00B8083B"/>
    <w:rsid w:val="00B8232F"/>
    <w:rsid w:val="00B834FF"/>
    <w:rsid w:val="00B84DE0"/>
    <w:rsid w:val="00B85260"/>
    <w:rsid w:val="00B912D9"/>
    <w:rsid w:val="00B91406"/>
    <w:rsid w:val="00B91A8A"/>
    <w:rsid w:val="00B9255F"/>
    <w:rsid w:val="00B93BE4"/>
    <w:rsid w:val="00B942B2"/>
    <w:rsid w:val="00BA2C40"/>
    <w:rsid w:val="00BA5228"/>
    <w:rsid w:val="00BA52E5"/>
    <w:rsid w:val="00BA72B4"/>
    <w:rsid w:val="00BB03C5"/>
    <w:rsid w:val="00BB25C6"/>
    <w:rsid w:val="00BB5E49"/>
    <w:rsid w:val="00BC21EE"/>
    <w:rsid w:val="00BC3BA7"/>
    <w:rsid w:val="00BC53FF"/>
    <w:rsid w:val="00BC5FFD"/>
    <w:rsid w:val="00BC6B99"/>
    <w:rsid w:val="00BD0688"/>
    <w:rsid w:val="00BD1045"/>
    <w:rsid w:val="00BD2161"/>
    <w:rsid w:val="00BD2522"/>
    <w:rsid w:val="00BD2A83"/>
    <w:rsid w:val="00BE1927"/>
    <w:rsid w:val="00BE304E"/>
    <w:rsid w:val="00BE4596"/>
    <w:rsid w:val="00BE6F3D"/>
    <w:rsid w:val="00BE7476"/>
    <w:rsid w:val="00BE7D72"/>
    <w:rsid w:val="00BF0C79"/>
    <w:rsid w:val="00BF5F5D"/>
    <w:rsid w:val="00BF6925"/>
    <w:rsid w:val="00BF7596"/>
    <w:rsid w:val="00BF7E07"/>
    <w:rsid w:val="00C01201"/>
    <w:rsid w:val="00C01A9D"/>
    <w:rsid w:val="00C10B9C"/>
    <w:rsid w:val="00C11FBB"/>
    <w:rsid w:val="00C149A9"/>
    <w:rsid w:val="00C15262"/>
    <w:rsid w:val="00C162B9"/>
    <w:rsid w:val="00C1682A"/>
    <w:rsid w:val="00C16D98"/>
    <w:rsid w:val="00C23851"/>
    <w:rsid w:val="00C23A23"/>
    <w:rsid w:val="00C249B9"/>
    <w:rsid w:val="00C3181E"/>
    <w:rsid w:val="00C3392C"/>
    <w:rsid w:val="00C358A8"/>
    <w:rsid w:val="00C40952"/>
    <w:rsid w:val="00C448B3"/>
    <w:rsid w:val="00C5124B"/>
    <w:rsid w:val="00C51AC8"/>
    <w:rsid w:val="00C521B7"/>
    <w:rsid w:val="00C608A6"/>
    <w:rsid w:val="00C611D8"/>
    <w:rsid w:val="00C6286A"/>
    <w:rsid w:val="00C63523"/>
    <w:rsid w:val="00C63FD4"/>
    <w:rsid w:val="00C6627A"/>
    <w:rsid w:val="00C7159A"/>
    <w:rsid w:val="00C7161C"/>
    <w:rsid w:val="00C74B7E"/>
    <w:rsid w:val="00C773EE"/>
    <w:rsid w:val="00C7749C"/>
    <w:rsid w:val="00C83F20"/>
    <w:rsid w:val="00C86204"/>
    <w:rsid w:val="00C9158A"/>
    <w:rsid w:val="00C91D6B"/>
    <w:rsid w:val="00C94808"/>
    <w:rsid w:val="00C9487F"/>
    <w:rsid w:val="00CA4173"/>
    <w:rsid w:val="00CA46E8"/>
    <w:rsid w:val="00CA6920"/>
    <w:rsid w:val="00CA6DBD"/>
    <w:rsid w:val="00CB0749"/>
    <w:rsid w:val="00CB1A32"/>
    <w:rsid w:val="00CB1BF6"/>
    <w:rsid w:val="00CB205D"/>
    <w:rsid w:val="00CB2F83"/>
    <w:rsid w:val="00CB57BD"/>
    <w:rsid w:val="00CB6444"/>
    <w:rsid w:val="00CC63DB"/>
    <w:rsid w:val="00CC6D20"/>
    <w:rsid w:val="00CD20FD"/>
    <w:rsid w:val="00CD2B4D"/>
    <w:rsid w:val="00CD2EA4"/>
    <w:rsid w:val="00CD2FD3"/>
    <w:rsid w:val="00CD7B3F"/>
    <w:rsid w:val="00CE7BE6"/>
    <w:rsid w:val="00CF0111"/>
    <w:rsid w:val="00CF0B4A"/>
    <w:rsid w:val="00CF0BFF"/>
    <w:rsid w:val="00CF45D4"/>
    <w:rsid w:val="00D01C92"/>
    <w:rsid w:val="00D06787"/>
    <w:rsid w:val="00D06CE4"/>
    <w:rsid w:val="00D06E8B"/>
    <w:rsid w:val="00D1475D"/>
    <w:rsid w:val="00D21590"/>
    <w:rsid w:val="00D216C5"/>
    <w:rsid w:val="00D24EAD"/>
    <w:rsid w:val="00D27646"/>
    <w:rsid w:val="00D318B1"/>
    <w:rsid w:val="00D31CEF"/>
    <w:rsid w:val="00D32249"/>
    <w:rsid w:val="00D40496"/>
    <w:rsid w:val="00D410F1"/>
    <w:rsid w:val="00D420BE"/>
    <w:rsid w:val="00D42505"/>
    <w:rsid w:val="00D43606"/>
    <w:rsid w:val="00D44539"/>
    <w:rsid w:val="00D449F4"/>
    <w:rsid w:val="00D45355"/>
    <w:rsid w:val="00D460B5"/>
    <w:rsid w:val="00D53A3B"/>
    <w:rsid w:val="00D60DA1"/>
    <w:rsid w:val="00D614EC"/>
    <w:rsid w:val="00D624E5"/>
    <w:rsid w:val="00D62DCC"/>
    <w:rsid w:val="00D62F4C"/>
    <w:rsid w:val="00D642AA"/>
    <w:rsid w:val="00D71414"/>
    <w:rsid w:val="00D73F69"/>
    <w:rsid w:val="00D75579"/>
    <w:rsid w:val="00D7579D"/>
    <w:rsid w:val="00D76E61"/>
    <w:rsid w:val="00D80679"/>
    <w:rsid w:val="00D814E6"/>
    <w:rsid w:val="00D81AB6"/>
    <w:rsid w:val="00D82472"/>
    <w:rsid w:val="00D87EFB"/>
    <w:rsid w:val="00D905D4"/>
    <w:rsid w:val="00D91881"/>
    <w:rsid w:val="00D91C0B"/>
    <w:rsid w:val="00D92622"/>
    <w:rsid w:val="00D94911"/>
    <w:rsid w:val="00D94AC4"/>
    <w:rsid w:val="00D94DDC"/>
    <w:rsid w:val="00D96E32"/>
    <w:rsid w:val="00D972A0"/>
    <w:rsid w:val="00D97678"/>
    <w:rsid w:val="00D976DF"/>
    <w:rsid w:val="00DA19C9"/>
    <w:rsid w:val="00DA3412"/>
    <w:rsid w:val="00DA368E"/>
    <w:rsid w:val="00DA40D8"/>
    <w:rsid w:val="00DA5004"/>
    <w:rsid w:val="00DA540F"/>
    <w:rsid w:val="00DB0B00"/>
    <w:rsid w:val="00DB1DC4"/>
    <w:rsid w:val="00DB3650"/>
    <w:rsid w:val="00DB406A"/>
    <w:rsid w:val="00DB4C5C"/>
    <w:rsid w:val="00DB5EB3"/>
    <w:rsid w:val="00DB6175"/>
    <w:rsid w:val="00DB68E4"/>
    <w:rsid w:val="00DB7431"/>
    <w:rsid w:val="00DC1452"/>
    <w:rsid w:val="00DC404B"/>
    <w:rsid w:val="00DC463C"/>
    <w:rsid w:val="00DD2048"/>
    <w:rsid w:val="00DD2D35"/>
    <w:rsid w:val="00DD3D31"/>
    <w:rsid w:val="00DD65CA"/>
    <w:rsid w:val="00DD6B4C"/>
    <w:rsid w:val="00DE577B"/>
    <w:rsid w:val="00DE6E32"/>
    <w:rsid w:val="00DF0ED3"/>
    <w:rsid w:val="00DF34C4"/>
    <w:rsid w:val="00DF422E"/>
    <w:rsid w:val="00DF5777"/>
    <w:rsid w:val="00DF5787"/>
    <w:rsid w:val="00DF5E00"/>
    <w:rsid w:val="00DF6A1B"/>
    <w:rsid w:val="00E00250"/>
    <w:rsid w:val="00E00383"/>
    <w:rsid w:val="00E006FF"/>
    <w:rsid w:val="00E017A5"/>
    <w:rsid w:val="00E05339"/>
    <w:rsid w:val="00E05972"/>
    <w:rsid w:val="00E0632B"/>
    <w:rsid w:val="00E07D1F"/>
    <w:rsid w:val="00E1020E"/>
    <w:rsid w:val="00E12CF9"/>
    <w:rsid w:val="00E1450D"/>
    <w:rsid w:val="00E1511C"/>
    <w:rsid w:val="00E20AC6"/>
    <w:rsid w:val="00E2323C"/>
    <w:rsid w:val="00E234D5"/>
    <w:rsid w:val="00E25A3C"/>
    <w:rsid w:val="00E33068"/>
    <w:rsid w:val="00E3585A"/>
    <w:rsid w:val="00E4261F"/>
    <w:rsid w:val="00E43712"/>
    <w:rsid w:val="00E4471D"/>
    <w:rsid w:val="00E45E63"/>
    <w:rsid w:val="00E4652A"/>
    <w:rsid w:val="00E46D18"/>
    <w:rsid w:val="00E5049D"/>
    <w:rsid w:val="00E51DC2"/>
    <w:rsid w:val="00E57082"/>
    <w:rsid w:val="00E57DFF"/>
    <w:rsid w:val="00E676EF"/>
    <w:rsid w:val="00E715B1"/>
    <w:rsid w:val="00E72584"/>
    <w:rsid w:val="00E727A0"/>
    <w:rsid w:val="00E73070"/>
    <w:rsid w:val="00E73184"/>
    <w:rsid w:val="00E76595"/>
    <w:rsid w:val="00E777CC"/>
    <w:rsid w:val="00E84A03"/>
    <w:rsid w:val="00E857B9"/>
    <w:rsid w:val="00E8600F"/>
    <w:rsid w:val="00E873F7"/>
    <w:rsid w:val="00E876D2"/>
    <w:rsid w:val="00E90A90"/>
    <w:rsid w:val="00E91FBA"/>
    <w:rsid w:val="00E93300"/>
    <w:rsid w:val="00E943A1"/>
    <w:rsid w:val="00EA098D"/>
    <w:rsid w:val="00EA5F99"/>
    <w:rsid w:val="00EB0289"/>
    <w:rsid w:val="00EB3A4E"/>
    <w:rsid w:val="00EB4A45"/>
    <w:rsid w:val="00EB660B"/>
    <w:rsid w:val="00EB6ADE"/>
    <w:rsid w:val="00EB7C09"/>
    <w:rsid w:val="00EC3367"/>
    <w:rsid w:val="00EC6969"/>
    <w:rsid w:val="00ED283A"/>
    <w:rsid w:val="00ED5045"/>
    <w:rsid w:val="00ED5832"/>
    <w:rsid w:val="00EE1192"/>
    <w:rsid w:val="00EE2BA1"/>
    <w:rsid w:val="00EE3D61"/>
    <w:rsid w:val="00EE6363"/>
    <w:rsid w:val="00EE6CDE"/>
    <w:rsid w:val="00EF0FFA"/>
    <w:rsid w:val="00EF4858"/>
    <w:rsid w:val="00EF4FB7"/>
    <w:rsid w:val="00EF578A"/>
    <w:rsid w:val="00EF5E59"/>
    <w:rsid w:val="00F0118A"/>
    <w:rsid w:val="00F02085"/>
    <w:rsid w:val="00F02583"/>
    <w:rsid w:val="00F02C15"/>
    <w:rsid w:val="00F03BBE"/>
    <w:rsid w:val="00F06B6D"/>
    <w:rsid w:val="00F06C71"/>
    <w:rsid w:val="00F06DC7"/>
    <w:rsid w:val="00F06FD2"/>
    <w:rsid w:val="00F074B5"/>
    <w:rsid w:val="00F15042"/>
    <w:rsid w:val="00F152C2"/>
    <w:rsid w:val="00F15659"/>
    <w:rsid w:val="00F20A11"/>
    <w:rsid w:val="00F210C8"/>
    <w:rsid w:val="00F2177A"/>
    <w:rsid w:val="00F23311"/>
    <w:rsid w:val="00F2445F"/>
    <w:rsid w:val="00F24582"/>
    <w:rsid w:val="00F26AB6"/>
    <w:rsid w:val="00F339C4"/>
    <w:rsid w:val="00F34652"/>
    <w:rsid w:val="00F34ECB"/>
    <w:rsid w:val="00F3603A"/>
    <w:rsid w:val="00F37602"/>
    <w:rsid w:val="00F410EF"/>
    <w:rsid w:val="00F41C8C"/>
    <w:rsid w:val="00F446E0"/>
    <w:rsid w:val="00F47DA4"/>
    <w:rsid w:val="00F52535"/>
    <w:rsid w:val="00F539EF"/>
    <w:rsid w:val="00F57E1D"/>
    <w:rsid w:val="00F60127"/>
    <w:rsid w:val="00F61A32"/>
    <w:rsid w:val="00F632B7"/>
    <w:rsid w:val="00F63D78"/>
    <w:rsid w:val="00F63EA1"/>
    <w:rsid w:val="00F63FC2"/>
    <w:rsid w:val="00F65155"/>
    <w:rsid w:val="00F711A2"/>
    <w:rsid w:val="00F74A84"/>
    <w:rsid w:val="00F7542E"/>
    <w:rsid w:val="00F76B52"/>
    <w:rsid w:val="00F91F99"/>
    <w:rsid w:val="00F92657"/>
    <w:rsid w:val="00F9388A"/>
    <w:rsid w:val="00F943E5"/>
    <w:rsid w:val="00F978E2"/>
    <w:rsid w:val="00FA006F"/>
    <w:rsid w:val="00FA2436"/>
    <w:rsid w:val="00FA38F2"/>
    <w:rsid w:val="00FA5347"/>
    <w:rsid w:val="00FB27BD"/>
    <w:rsid w:val="00FB4DDA"/>
    <w:rsid w:val="00FB4F4B"/>
    <w:rsid w:val="00FB5BC7"/>
    <w:rsid w:val="00FB704C"/>
    <w:rsid w:val="00FB728B"/>
    <w:rsid w:val="00FC37E6"/>
    <w:rsid w:val="00FC497A"/>
    <w:rsid w:val="00FC4BA2"/>
    <w:rsid w:val="00FC4F17"/>
    <w:rsid w:val="00FC5029"/>
    <w:rsid w:val="00FC5396"/>
    <w:rsid w:val="00FD1191"/>
    <w:rsid w:val="00FD1A46"/>
    <w:rsid w:val="00FD33FE"/>
    <w:rsid w:val="00FD6D69"/>
    <w:rsid w:val="00FE39FD"/>
    <w:rsid w:val="00FE5693"/>
    <w:rsid w:val="00FE64D8"/>
    <w:rsid w:val="00FE6723"/>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4C3C"/>
  <w15:docId w15:val="{E71B9C43-0AE3-4958-964F-29A30F0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96"/>
    <w:rPr>
      <w:rFonts w:ascii="Segoe UI" w:hAnsi="Segoe UI" w:cs="Segoe UI"/>
      <w:sz w:val="18"/>
      <w:szCs w:val="18"/>
    </w:rPr>
  </w:style>
  <w:style w:type="paragraph" w:styleId="ListParagraph">
    <w:name w:val="List Paragraph"/>
    <w:basedOn w:val="Normal"/>
    <w:uiPriority w:val="34"/>
    <w:qFormat/>
    <w:rsid w:val="0082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BBC9-412C-4DBB-9E36-96216BD1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dc:creator>
  <cp:keywords/>
  <dc:description/>
  <cp:lastModifiedBy>AnnaMarie Deeter</cp:lastModifiedBy>
  <cp:revision>10</cp:revision>
  <cp:lastPrinted>2021-04-29T19:59:00Z</cp:lastPrinted>
  <dcterms:created xsi:type="dcterms:W3CDTF">2021-04-26T17:25:00Z</dcterms:created>
  <dcterms:modified xsi:type="dcterms:W3CDTF">2021-06-28T14:51:00Z</dcterms:modified>
</cp:coreProperties>
</file>